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71DB0" w14:textId="5B268CA4" w:rsidR="00116DF8" w:rsidRDefault="000F4F43">
      <w:pPr>
        <w:rPr>
          <w:b/>
          <w:bCs/>
          <w:u w:val="single"/>
          <w:lang w:val="tr-TR"/>
        </w:rPr>
      </w:pPr>
      <w:r w:rsidRPr="000F4F43">
        <w:rPr>
          <w:b/>
          <w:bCs/>
          <w:u w:val="single"/>
          <w:lang w:val="tr-TR"/>
        </w:rPr>
        <w:t>ENGR-421 HW-7 REPORT</w:t>
      </w:r>
      <w:r w:rsidR="00B93142">
        <w:rPr>
          <w:b/>
          <w:bCs/>
          <w:u w:val="single"/>
          <w:lang w:val="tr-TR"/>
        </w:rPr>
        <w:t xml:space="preserve"> </w:t>
      </w:r>
      <w:r w:rsidRPr="000F4F43">
        <w:rPr>
          <w:b/>
          <w:bCs/>
          <w:u w:val="single"/>
          <w:lang w:val="tr-TR"/>
        </w:rPr>
        <w:t xml:space="preserve">FALL-2021 </w:t>
      </w:r>
    </w:p>
    <w:p w14:paraId="740601D0" w14:textId="2580877E" w:rsidR="000F4F43" w:rsidRPr="000F4F43" w:rsidRDefault="000F4F43">
      <w:pPr>
        <w:rPr>
          <w:b/>
          <w:bCs/>
          <w:color w:val="000000" w:themeColor="text1"/>
          <w:lang w:val="tr-TR"/>
        </w:rPr>
      </w:pPr>
    </w:p>
    <w:p w14:paraId="4EDABB39" w14:textId="0AB95CDB" w:rsidR="000F4F43" w:rsidRPr="000F4F43" w:rsidRDefault="000F4F43">
      <w:pPr>
        <w:rPr>
          <w:b/>
          <w:bCs/>
          <w:color w:val="000000" w:themeColor="text1"/>
          <w:lang w:val="tr-TR"/>
        </w:rPr>
      </w:pPr>
      <w:r w:rsidRPr="000F4F43">
        <w:rPr>
          <w:b/>
          <w:bCs/>
          <w:color w:val="000000" w:themeColor="text1"/>
          <w:lang w:val="tr-TR"/>
        </w:rPr>
        <w:t>Name-Surname: Barış KAPLAN</w:t>
      </w:r>
    </w:p>
    <w:p w14:paraId="3A29DDC3" w14:textId="77777777" w:rsidR="00634B12" w:rsidRPr="00634B12" w:rsidRDefault="00634B12">
      <w:pPr>
        <w:rPr>
          <w:b/>
          <w:bCs/>
          <w:color w:val="000000" w:themeColor="text1"/>
          <w:lang w:val="tr-TR"/>
        </w:rPr>
      </w:pPr>
    </w:p>
    <w:p w14:paraId="3EF467A4" w14:textId="219F73B2" w:rsidR="003F5643" w:rsidRDefault="00B4659B" w:rsidP="00DC0F72">
      <w:pPr>
        <w:jc w:val="both"/>
        <w:rPr>
          <w:b/>
          <w:bCs/>
          <w:sz w:val="20"/>
          <w:szCs w:val="20"/>
          <w:lang w:val="tr-TR"/>
        </w:rPr>
      </w:pPr>
      <w:r>
        <w:rPr>
          <w:b/>
          <w:bCs/>
          <w:sz w:val="20"/>
          <w:szCs w:val="20"/>
          <w:lang w:val="tr-TR"/>
        </w:rPr>
        <w:t>Initially</w:t>
      </w:r>
      <w:r w:rsidR="00F04B00">
        <w:rPr>
          <w:b/>
          <w:bCs/>
          <w:sz w:val="20"/>
          <w:szCs w:val="20"/>
          <w:lang w:val="tr-TR"/>
        </w:rPr>
        <w:t>, I have imported the necessary libraries</w:t>
      </w:r>
      <w:r w:rsidR="00634B12">
        <w:rPr>
          <w:b/>
          <w:bCs/>
          <w:sz w:val="20"/>
          <w:szCs w:val="20"/>
          <w:lang w:val="tr-TR"/>
        </w:rPr>
        <w:t xml:space="preserve"> (numpy, matplotlib.pyplot, and so on) </w:t>
      </w:r>
      <w:r w:rsidR="00F04B00">
        <w:rPr>
          <w:b/>
          <w:bCs/>
          <w:sz w:val="20"/>
          <w:szCs w:val="20"/>
          <w:lang w:val="tr-TR"/>
        </w:rPr>
        <w:t>. Then; b</w:t>
      </w:r>
      <w:r w:rsidR="0017482D" w:rsidRPr="00DC0F72">
        <w:rPr>
          <w:b/>
          <w:bCs/>
          <w:sz w:val="20"/>
          <w:szCs w:val="20"/>
          <w:lang w:val="tr-TR"/>
        </w:rPr>
        <w:t xml:space="preserve">y </w:t>
      </w:r>
      <w:r>
        <w:rPr>
          <w:b/>
          <w:bCs/>
          <w:sz w:val="20"/>
          <w:szCs w:val="20"/>
          <w:lang w:val="tr-TR"/>
        </w:rPr>
        <w:t>utilizing</w:t>
      </w:r>
      <w:r w:rsidR="0017482D" w:rsidRPr="00DC0F72">
        <w:rPr>
          <w:b/>
          <w:bCs/>
          <w:sz w:val="20"/>
          <w:szCs w:val="20"/>
          <w:lang w:val="tr-TR"/>
        </w:rPr>
        <w:t xml:space="preserve"> the np.genfromtxt function of the numpy library, I have read the </w:t>
      </w:r>
      <w:r w:rsidR="00DC0F72" w:rsidRPr="00DC0F72">
        <w:rPr>
          <w:b/>
          <w:bCs/>
          <w:sz w:val="20"/>
          <w:szCs w:val="20"/>
          <w:lang w:val="tr-TR"/>
        </w:rPr>
        <w:t xml:space="preserve">“hw07_data_set.csv” file. </w:t>
      </w:r>
      <w:r w:rsidR="00DC0F72">
        <w:rPr>
          <w:b/>
          <w:bCs/>
          <w:sz w:val="20"/>
          <w:szCs w:val="20"/>
          <w:lang w:val="tr-TR"/>
        </w:rPr>
        <w:t xml:space="preserve">While reading the data set; inside the np.genfromtxt function, I have set the delimiter to comma (delimiter= “,”). Then, I have created the mean parameters, the covariance matrix parameters, and the cluster size parameters. </w:t>
      </w:r>
      <w:r w:rsidR="00DC0F72" w:rsidRPr="00DC0F72">
        <w:rPr>
          <w:b/>
          <w:bCs/>
          <w:sz w:val="20"/>
          <w:szCs w:val="20"/>
          <w:lang w:val="tr-TR"/>
        </w:rPr>
        <w:t xml:space="preserve">By using the np.array function of the numpy library; I have concatenated the mean parameters, the cluster size parameters, and the covariance matrix parameters. </w:t>
      </w:r>
      <w:r w:rsidR="007F6D28">
        <w:rPr>
          <w:b/>
          <w:bCs/>
          <w:sz w:val="20"/>
          <w:szCs w:val="20"/>
          <w:lang w:val="tr-TR"/>
        </w:rPr>
        <w:t xml:space="preserve">After that, to update the memberships; I have defined a function called “update_mems”. To update the centroids, I have defined a function called “update_cens”. </w:t>
      </w:r>
      <w:r w:rsidR="00037DEE">
        <w:rPr>
          <w:b/>
          <w:bCs/>
          <w:sz w:val="20"/>
          <w:szCs w:val="20"/>
          <w:lang w:val="tr-TR"/>
        </w:rPr>
        <w:t>The update_cens function has a little difference compared to the one in the Lab11: Clustering. In this homework, we are expected to initialize the centroids to the given initial centroids data. So, to do this initialization, I have used the np.genfromtxt function of the numpy library</w:t>
      </w:r>
      <w:r w:rsidR="003F5643">
        <w:rPr>
          <w:b/>
          <w:bCs/>
          <w:sz w:val="20"/>
          <w:szCs w:val="20"/>
          <w:lang w:val="tr-TR"/>
        </w:rPr>
        <w:t xml:space="preserve">, </w:t>
      </w:r>
      <w:r w:rsidR="00037DEE">
        <w:rPr>
          <w:b/>
          <w:bCs/>
          <w:sz w:val="20"/>
          <w:szCs w:val="20"/>
          <w:lang w:val="tr-TR"/>
        </w:rPr>
        <w:t>and set the delimiter “,”</w:t>
      </w:r>
      <w:r w:rsidR="003F5643">
        <w:rPr>
          <w:b/>
          <w:bCs/>
          <w:sz w:val="20"/>
          <w:szCs w:val="20"/>
          <w:lang w:val="tr-TR"/>
        </w:rPr>
        <w:t xml:space="preserve"> inside the np.genfromtxt function (As the file name, I have passed the initial centroids csv file to the np.genfromtxt file. Th</w:t>
      </w:r>
      <w:r w:rsidR="00AB4670">
        <w:rPr>
          <w:b/>
          <w:bCs/>
          <w:sz w:val="20"/>
          <w:szCs w:val="20"/>
          <w:lang w:val="tr-TR"/>
        </w:rPr>
        <w:t>is hw07_initial_centroids.csv file is already given to us</w:t>
      </w:r>
      <w:r w:rsidR="003F5643">
        <w:rPr>
          <w:b/>
          <w:bCs/>
          <w:sz w:val="20"/>
          <w:szCs w:val="20"/>
          <w:lang w:val="tr-TR"/>
        </w:rPr>
        <w:t>)</w:t>
      </w:r>
      <w:r w:rsidR="00037DEE">
        <w:rPr>
          <w:b/>
          <w:bCs/>
          <w:sz w:val="20"/>
          <w:szCs w:val="20"/>
          <w:lang w:val="tr-TR"/>
        </w:rPr>
        <w:t xml:space="preserve">. </w:t>
      </w:r>
      <w:r w:rsidR="007F6D28">
        <w:rPr>
          <w:b/>
          <w:bCs/>
          <w:sz w:val="20"/>
          <w:szCs w:val="20"/>
          <w:lang w:val="tr-TR"/>
        </w:rPr>
        <w:t xml:space="preserve">Moreover; to plot the current state of the clusters; I have defined a function called “plot_cur_st”. While </w:t>
      </w:r>
      <w:r w:rsidR="0010499C">
        <w:rPr>
          <w:b/>
          <w:bCs/>
          <w:sz w:val="20"/>
          <w:szCs w:val="20"/>
          <w:lang w:val="tr-TR"/>
        </w:rPr>
        <w:t>implementing</w:t>
      </w:r>
      <w:r w:rsidR="007F6D28">
        <w:rPr>
          <w:b/>
          <w:bCs/>
          <w:sz w:val="20"/>
          <w:szCs w:val="20"/>
          <w:lang w:val="tr-TR"/>
        </w:rPr>
        <w:t xml:space="preserve"> these functions; I have benefitted from the “Lab11: Clustering”. Subsequently, </w:t>
      </w:r>
      <w:r w:rsidR="007F4A3A">
        <w:rPr>
          <w:b/>
          <w:bCs/>
          <w:sz w:val="20"/>
          <w:szCs w:val="20"/>
          <w:lang w:val="tr-TR"/>
        </w:rPr>
        <w:t xml:space="preserve">I have implemented the </w:t>
      </w:r>
      <w:r w:rsidR="000270DB">
        <w:rPr>
          <w:b/>
          <w:bCs/>
          <w:sz w:val="20"/>
          <w:szCs w:val="20"/>
          <w:lang w:val="tr-TR"/>
        </w:rPr>
        <w:t>k-means</w:t>
      </w:r>
      <w:r w:rsidR="007F4A3A">
        <w:rPr>
          <w:b/>
          <w:bCs/>
          <w:sz w:val="20"/>
          <w:szCs w:val="20"/>
          <w:lang w:val="tr-TR"/>
        </w:rPr>
        <w:t xml:space="preserve"> </w:t>
      </w:r>
      <w:r w:rsidR="003F5643">
        <w:rPr>
          <w:b/>
          <w:bCs/>
          <w:sz w:val="20"/>
          <w:szCs w:val="20"/>
          <w:lang w:val="tr-TR"/>
        </w:rPr>
        <w:t xml:space="preserve">clustering </w:t>
      </w:r>
      <w:r w:rsidR="007F4A3A">
        <w:rPr>
          <w:b/>
          <w:bCs/>
          <w:sz w:val="20"/>
          <w:szCs w:val="20"/>
          <w:lang w:val="tr-TR"/>
        </w:rPr>
        <w:t>algorithm.</w:t>
      </w:r>
      <w:r w:rsidR="003F5643">
        <w:rPr>
          <w:b/>
          <w:bCs/>
          <w:sz w:val="20"/>
          <w:szCs w:val="20"/>
          <w:lang w:val="tr-TR"/>
        </w:rPr>
        <w:t xml:space="preserve"> </w:t>
      </w:r>
      <w:r w:rsidR="007F4A3A">
        <w:rPr>
          <w:b/>
          <w:bCs/>
          <w:sz w:val="20"/>
          <w:szCs w:val="20"/>
          <w:lang w:val="tr-TR"/>
        </w:rPr>
        <w:t xml:space="preserve">While implementing this </w:t>
      </w:r>
      <w:r w:rsidR="003F5643">
        <w:rPr>
          <w:b/>
          <w:bCs/>
          <w:sz w:val="20"/>
          <w:szCs w:val="20"/>
          <w:lang w:val="tr-TR"/>
        </w:rPr>
        <w:t xml:space="preserve">k-means clustering </w:t>
      </w:r>
      <w:r w:rsidR="007F4A3A">
        <w:rPr>
          <w:b/>
          <w:bCs/>
          <w:sz w:val="20"/>
          <w:szCs w:val="20"/>
          <w:lang w:val="tr-TR"/>
        </w:rPr>
        <w:t>algorithm, I have benefitted from “Lab11: Clustering”.</w:t>
      </w:r>
      <w:r w:rsidR="000270DB">
        <w:rPr>
          <w:b/>
          <w:bCs/>
          <w:sz w:val="20"/>
          <w:szCs w:val="20"/>
          <w:lang w:val="tr-TR"/>
        </w:rPr>
        <w:t xml:space="preserve"> </w:t>
      </w:r>
    </w:p>
    <w:p w14:paraId="3A8EACAB" w14:textId="77777777" w:rsidR="003F5643" w:rsidRDefault="003F5643" w:rsidP="00DC0F72">
      <w:pPr>
        <w:jc w:val="both"/>
        <w:rPr>
          <w:b/>
          <w:bCs/>
          <w:sz w:val="20"/>
          <w:szCs w:val="20"/>
          <w:lang w:val="tr-TR"/>
        </w:rPr>
      </w:pPr>
    </w:p>
    <w:p w14:paraId="076FC21B" w14:textId="1E41AA44" w:rsidR="007F4A3A" w:rsidRDefault="00B4659B" w:rsidP="00DC0F72">
      <w:pPr>
        <w:jc w:val="both"/>
        <w:rPr>
          <w:b/>
          <w:bCs/>
          <w:sz w:val="20"/>
          <w:szCs w:val="20"/>
          <w:lang w:val="tr-TR"/>
        </w:rPr>
      </w:pPr>
      <w:r>
        <w:rPr>
          <w:b/>
          <w:bCs/>
          <w:sz w:val="20"/>
          <w:szCs w:val="20"/>
          <w:lang w:val="tr-TR"/>
        </w:rPr>
        <w:t>Subsequently</w:t>
      </w:r>
      <w:r w:rsidR="003F5643">
        <w:rPr>
          <w:b/>
          <w:bCs/>
          <w:sz w:val="20"/>
          <w:szCs w:val="20"/>
          <w:lang w:val="tr-TR"/>
        </w:rPr>
        <w:t xml:space="preserve">, I have implemented the Expectation-Maximization(EM) algorithm. </w:t>
      </w:r>
      <w:r w:rsidR="00AB4670">
        <w:rPr>
          <w:b/>
          <w:bCs/>
          <w:sz w:val="20"/>
          <w:szCs w:val="20"/>
          <w:lang w:val="tr-TR"/>
        </w:rPr>
        <w:t xml:space="preserve">EM algorithm involves </w:t>
      </w:r>
      <w:r w:rsidR="004F7886">
        <w:rPr>
          <w:b/>
          <w:bCs/>
          <w:sz w:val="20"/>
          <w:szCs w:val="20"/>
          <w:lang w:val="tr-TR"/>
        </w:rPr>
        <w:t>E</w:t>
      </w:r>
      <w:r w:rsidR="00AB4670">
        <w:rPr>
          <w:b/>
          <w:bCs/>
          <w:sz w:val="20"/>
          <w:szCs w:val="20"/>
          <w:lang w:val="tr-TR"/>
        </w:rPr>
        <w:t>-STEP and M-STEP</w:t>
      </w:r>
      <w:r w:rsidR="004F7886">
        <w:rPr>
          <w:b/>
          <w:bCs/>
          <w:sz w:val="20"/>
          <w:szCs w:val="20"/>
          <w:lang w:val="tr-TR"/>
        </w:rPr>
        <w:t xml:space="preserve"> parts</w:t>
      </w:r>
      <w:r w:rsidR="00AB4670">
        <w:rPr>
          <w:b/>
          <w:bCs/>
          <w:sz w:val="20"/>
          <w:szCs w:val="20"/>
          <w:lang w:val="tr-TR"/>
        </w:rPr>
        <w:t xml:space="preserve">. </w:t>
      </w:r>
      <w:r w:rsidR="00A47769">
        <w:rPr>
          <w:b/>
          <w:bCs/>
          <w:sz w:val="20"/>
          <w:szCs w:val="20"/>
          <w:lang w:val="tr-TR"/>
        </w:rPr>
        <w:t xml:space="preserve">While implementing the E-STEP algorithm and M-STEP algorithm, I have used the formulas given in the “Lecture 22-Clustering”. Specifically, while implementing the E-STEP algorithm and M-STEP algorithm; I have benefitted from the 6th and 7th slides of the Lecture 22-Clustering. You can see the formulas </w:t>
      </w:r>
      <w:r w:rsidR="003F46D0">
        <w:rPr>
          <w:b/>
          <w:bCs/>
          <w:sz w:val="20"/>
          <w:szCs w:val="20"/>
          <w:lang w:val="tr-TR"/>
        </w:rPr>
        <w:t>I used while implementing the E-STEP algorithm in the Figure 3. Moreover, you can see the formulas I used while implementing the M-STEP algorithm in the Figure 4.</w:t>
      </w:r>
    </w:p>
    <w:p w14:paraId="5750D162" w14:textId="527D8BB8" w:rsidR="00B33F2F" w:rsidRDefault="00B33F2F" w:rsidP="00DC0F72">
      <w:pPr>
        <w:jc w:val="both"/>
        <w:rPr>
          <w:b/>
          <w:bCs/>
          <w:sz w:val="20"/>
          <w:szCs w:val="20"/>
          <w:lang w:val="tr-TR"/>
        </w:rPr>
      </w:pPr>
    </w:p>
    <w:p w14:paraId="613CCAC9" w14:textId="5BF046AD" w:rsidR="00B33F2F" w:rsidRDefault="00B33F2F" w:rsidP="00DC0F72">
      <w:pPr>
        <w:jc w:val="both"/>
        <w:rPr>
          <w:b/>
          <w:bCs/>
          <w:sz w:val="20"/>
          <w:szCs w:val="20"/>
          <w:lang w:val="tr-TR"/>
        </w:rPr>
      </w:pPr>
      <w:r>
        <w:rPr>
          <w:b/>
          <w:bCs/>
          <w:sz w:val="20"/>
          <w:szCs w:val="20"/>
          <w:lang w:val="tr-TR"/>
        </w:rPr>
        <w:t xml:space="preserve">After 100 executions of my EM algorithm, I have found the mean vectors. </w:t>
      </w:r>
      <w:r w:rsidR="000270DB">
        <w:rPr>
          <w:b/>
          <w:bCs/>
          <w:sz w:val="20"/>
          <w:szCs w:val="20"/>
          <w:lang w:val="tr-TR"/>
        </w:rPr>
        <w:t xml:space="preserve">To see the mean vectors that I have found after the 100 executions, you can see the Figure 1. After I found the mean vectors in Figure 1, I have </w:t>
      </w:r>
    </w:p>
    <w:p w14:paraId="4CD5004E" w14:textId="2C174474" w:rsidR="00B33F2F" w:rsidRDefault="00200F15" w:rsidP="00DC0F72">
      <w:pPr>
        <w:jc w:val="both"/>
        <w:rPr>
          <w:b/>
          <w:bCs/>
          <w:sz w:val="20"/>
          <w:szCs w:val="20"/>
          <w:lang w:val="tr-TR"/>
        </w:rPr>
      </w:pPr>
      <w:r>
        <w:rPr>
          <w:b/>
          <w:bCs/>
          <w:sz w:val="20"/>
          <w:szCs w:val="20"/>
          <w:lang w:val="tr-TR"/>
        </w:rPr>
        <w:t xml:space="preserve">plotted the original Gaussian densities with the dashed lines, and the Gaussian densities found by </w:t>
      </w:r>
      <w:r w:rsidR="00104563">
        <w:rPr>
          <w:b/>
          <w:bCs/>
          <w:sz w:val="20"/>
          <w:szCs w:val="20"/>
          <w:lang w:val="tr-TR"/>
        </w:rPr>
        <w:t>my</w:t>
      </w:r>
      <w:r>
        <w:rPr>
          <w:b/>
          <w:bCs/>
          <w:sz w:val="20"/>
          <w:szCs w:val="20"/>
          <w:lang w:val="tr-TR"/>
        </w:rPr>
        <w:t xml:space="preserve"> EM algorithm with the solid lines. While drawing these lines, I have used the plt.contour function </w:t>
      </w:r>
      <w:r w:rsidR="004F7886">
        <w:rPr>
          <w:b/>
          <w:bCs/>
          <w:sz w:val="20"/>
          <w:szCs w:val="20"/>
          <w:lang w:val="tr-TR"/>
        </w:rPr>
        <w:t xml:space="preserve">(from hw1) of the matplotlib.pyplot library of the python. </w:t>
      </w:r>
      <w:r>
        <w:rPr>
          <w:b/>
          <w:bCs/>
          <w:sz w:val="20"/>
          <w:szCs w:val="20"/>
          <w:lang w:val="tr-TR"/>
        </w:rPr>
        <w:t xml:space="preserve">You can see the </w:t>
      </w:r>
      <w:r w:rsidR="00037DEE">
        <w:rPr>
          <w:b/>
          <w:bCs/>
          <w:sz w:val="20"/>
          <w:szCs w:val="20"/>
          <w:lang w:val="tr-TR"/>
        </w:rPr>
        <w:t>plot showing the clusters after running the EM algorithm 100 times</w:t>
      </w:r>
      <w:r w:rsidR="00104563">
        <w:rPr>
          <w:b/>
          <w:bCs/>
          <w:sz w:val="20"/>
          <w:szCs w:val="20"/>
          <w:lang w:val="tr-TR"/>
        </w:rPr>
        <w:t xml:space="preserve"> in Figure 2.</w:t>
      </w:r>
    </w:p>
    <w:p w14:paraId="2D93DC8E" w14:textId="5B6AF0DF" w:rsidR="00B33F2F" w:rsidRDefault="00DA49B9" w:rsidP="00DC0F72">
      <w:pPr>
        <w:jc w:val="both"/>
        <w:rPr>
          <w:b/>
          <w:bCs/>
          <w:sz w:val="20"/>
          <w:szCs w:val="20"/>
          <w:lang w:val="tr-T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B89CCE4" wp14:editId="42E6682F">
            <wp:simplePos x="0" y="0"/>
            <wp:positionH relativeFrom="column">
              <wp:posOffset>-777240</wp:posOffset>
            </wp:positionH>
            <wp:positionV relativeFrom="paragraph">
              <wp:posOffset>132831</wp:posOffset>
            </wp:positionV>
            <wp:extent cx="3051347" cy="2057400"/>
            <wp:effectExtent l="0" t="0" r="0" b="0"/>
            <wp:wrapNone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347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2F034" w14:textId="6D664B20" w:rsidR="00B33F2F" w:rsidRDefault="00B33F2F" w:rsidP="00DC0F72">
      <w:pPr>
        <w:jc w:val="both"/>
        <w:rPr>
          <w:b/>
          <w:bCs/>
          <w:sz w:val="20"/>
          <w:szCs w:val="20"/>
          <w:lang w:val="tr-TR"/>
        </w:rPr>
      </w:pPr>
    </w:p>
    <w:p w14:paraId="18C2A9D6" w14:textId="085D0A9B" w:rsidR="00B33F2F" w:rsidRDefault="00DA49B9" w:rsidP="00DC0F72">
      <w:pPr>
        <w:jc w:val="both"/>
        <w:rPr>
          <w:b/>
          <w:bCs/>
          <w:sz w:val="20"/>
          <w:szCs w:val="20"/>
          <w:lang w:val="tr-TR"/>
        </w:rPr>
      </w:pPr>
      <w:r>
        <w:rPr>
          <w:b/>
          <w:bCs/>
          <w:noProof/>
          <w:lang w:val="tr-TR"/>
        </w:rPr>
        <w:drawing>
          <wp:anchor distT="0" distB="0" distL="114300" distR="114300" simplePos="0" relativeHeight="251658240" behindDoc="0" locked="0" layoutInCell="1" allowOverlap="1" wp14:anchorId="126D4919" wp14:editId="45E1705B">
            <wp:simplePos x="0" y="0"/>
            <wp:positionH relativeFrom="column">
              <wp:posOffset>3108960</wp:posOffset>
            </wp:positionH>
            <wp:positionV relativeFrom="paragraph">
              <wp:posOffset>118745</wp:posOffset>
            </wp:positionV>
            <wp:extent cx="2731770" cy="1645920"/>
            <wp:effectExtent l="0" t="0" r="0" b="508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304F2" w14:textId="3D069B61" w:rsidR="00B33F2F" w:rsidRDefault="00B33F2F" w:rsidP="00DC0F72">
      <w:pPr>
        <w:jc w:val="both"/>
        <w:rPr>
          <w:b/>
          <w:bCs/>
          <w:sz w:val="20"/>
          <w:szCs w:val="20"/>
          <w:lang w:val="tr-TR"/>
        </w:rPr>
      </w:pPr>
    </w:p>
    <w:p w14:paraId="64006BBC" w14:textId="7ADDF712" w:rsidR="00DC0F72" w:rsidRDefault="00DC0F72" w:rsidP="00DC0F72">
      <w:pPr>
        <w:jc w:val="both"/>
        <w:rPr>
          <w:b/>
          <w:bCs/>
          <w:sz w:val="20"/>
          <w:szCs w:val="20"/>
          <w:lang w:val="tr-TR"/>
        </w:rPr>
      </w:pPr>
    </w:p>
    <w:p w14:paraId="39A310B4" w14:textId="542068A1" w:rsidR="00200F15" w:rsidRDefault="00200F15" w:rsidP="00DC0F72">
      <w:pPr>
        <w:jc w:val="both"/>
        <w:rPr>
          <w:b/>
          <w:bCs/>
          <w:sz w:val="20"/>
          <w:szCs w:val="20"/>
          <w:lang w:val="tr-TR"/>
        </w:rPr>
      </w:pPr>
    </w:p>
    <w:p w14:paraId="0D61C99E" w14:textId="6C5B2A4E" w:rsidR="00200F15" w:rsidRDefault="00DA49B9">
      <w:pPr>
        <w:rPr>
          <w:b/>
          <w:bCs/>
          <w:sz w:val="20"/>
          <w:szCs w:val="20"/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05804C" wp14:editId="636CB3C9">
                <wp:simplePos x="0" y="0"/>
                <wp:positionH relativeFrom="column">
                  <wp:posOffset>3108960</wp:posOffset>
                </wp:positionH>
                <wp:positionV relativeFrom="paragraph">
                  <wp:posOffset>1209675</wp:posOffset>
                </wp:positionV>
                <wp:extent cx="2731770" cy="635"/>
                <wp:effectExtent l="0" t="0" r="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D68040" w14:textId="0120A72C" w:rsidR="003F46D0" w:rsidRPr="00394D57" w:rsidRDefault="003F46D0" w:rsidP="003F46D0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lang w:val="tr-TR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A49B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tr-TR"/>
                              </w:rPr>
                              <w:t>: The mean vectors that I found after executing the EM algorithm 100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05804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4.8pt;margin-top:95.25pt;width:215.1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" stroked="f">
                <v:textbox style="mso-fit-shape-to-text:t" inset="0,0,0,0">
                  <w:txbxContent>
                    <w:p w14:paraId="37D68040" w14:textId="0120A72C" w:rsidR="003F46D0" w:rsidRPr="00394D57" w:rsidRDefault="003F46D0" w:rsidP="003F46D0">
                      <w:pPr>
                        <w:pStyle w:val="Caption"/>
                        <w:rPr>
                          <w:b/>
                          <w:bCs/>
                          <w:noProof/>
                          <w:lang w:val="tr-TR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A49B9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tr-TR"/>
                        </w:rPr>
                        <w:t>: The mean vectors that I found after executing the EM algorithm 100 ti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AEBE93" wp14:editId="7906204A">
                <wp:simplePos x="0" y="0"/>
                <wp:positionH relativeFrom="column">
                  <wp:posOffset>-777240</wp:posOffset>
                </wp:positionH>
                <wp:positionV relativeFrom="paragraph">
                  <wp:posOffset>1262380</wp:posOffset>
                </wp:positionV>
                <wp:extent cx="3190240" cy="635"/>
                <wp:effectExtent l="0" t="0" r="0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FF595C" w14:textId="07053D30" w:rsidR="00200F15" w:rsidRPr="00E36AC1" w:rsidRDefault="00200F15" w:rsidP="00200F1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tr-TR"/>
                              </w:rPr>
                              <w:t>2: The plot showing the clusters after running EM algorithm 100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EBE93" id="Text Box 4" o:spid="_x0000_s1027" type="#_x0000_t202" style="position:absolute;margin-left:-61.2pt;margin-top:99.4pt;width:251.2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" stroked="f">
                <v:textbox style="mso-fit-shape-to-text:t" inset="0,0,0,0">
                  <w:txbxContent>
                    <w:p w14:paraId="0CFF595C" w14:textId="07053D30" w:rsidR="00200F15" w:rsidRPr="00E36AC1" w:rsidRDefault="00200F15" w:rsidP="00200F1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tr-TR"/>
                        </w:rPr>
                        <w:t>2: The plot showing the clusters after running EM algorithm 100 times</w:t>
                      </w:r>
                    </w:p>
                  </w:txbxContent>
                </v:textbox>
              </v:shape>
            </w:pict>
          </mc:Fallback>
        </mc:AlternateContent>
      </w:r>
      <w:r w:rsidR="00200F15">
        <w:rPr>
          <w:b/>
          <w:bCs/>
          <w:sz w:val="20"/>
          <w:szCs w:val="20"/>
          <w:lang w:val="tr-TR"/>
        </w:rPr>
        <w:br w:type="page"/>
      </w:r>
    </w:p>
    <w:p w14:paraId="49002056" w14:textId="38DFF980" w:rsidR="00DC0F72" w:rsidRDefault="00DC0F72" w:rsidP="00DC0F72">
      <w:pPr>
        <w:jc w:val="both"/>
        <w:rPr>
          <w:b/>
          <w:bCs/>
          <w:sz w:val="20"/>
          <w:szCs w:val="20"/>
          <w:lang w:val="tr-TR"/>
        </w:rPr>
      </w:pPr>
    </w:p>
    <w:p w14:paraId="719AA0D5" w14:textId="1EB49679" w:rsidR="00DC0F72" w:rsidRDefault="00DC0F72" w:rsidP="00DC0F72">
      <w:pPr>
        <w:jc w:val="both"/>
        <w:rPr>
          <w:b/>
          <w:bCs/>
          <w:sz w:val="20"/>
          <w:szCs w:val="20"/>
          <w:lang w:val="tr-TR"/>
        </w:rPr>
      </w:pPr>
    </w:p>
    <w:p w14:paraId="5EDB7083" w14:textId="43CD6DEC" w:rsidR="00DC0F72" w:rsidRPr="00DC0F72" w:rsidRDefault="00DC0F72" w:rsidP="00DC0F72">
      <w:pPr>
        <w:jc w:val="both"/>
        <w:rPr>
          <w:b/>
          <w:bCs/>
          <w:sz w:val="20"/>
          <w:szCs w:val="20"/>
          <w:lang w:val="tr-TR"/>
        </w:rPr>
      </w:pPr>
    </w:p>
    <w:p w14:paraId="4FA25739" w14:textId="7FE58712" w:rsidR="00DA49B9" w:rsidRDefault="00DA49B9">
      <w:pPr>
        <w:rPr>
          <w:b/>
          <w:bCs/>
          <w:lang w:val="tr-TR"/>
        </w:rPr>
      </w:pPr>
    </w:p>
    <w:p w14:paraId="692E26FE" w14:textId="454404BA" w:rsidR="00DA49B9" w:rsidRDefault="00DA49B9">
      <w:pPr>
        <w:rPr>
          <w:b/>
          <w:bCs/>
          <w:lang w:val="tr-TR"/>
        </w:rPr>
      </w:pPr>
      <w:r>
        <w:rPr>
          <w:b/>
          <w:bCs/>
          <w:lang w:val="tr-TR"/>
        </w:rPr>
        <w:br w:type="page"/>
      </w:r>
    </w:p>
    <w:p w14:paraId="5B1D53BE" w14:textId="5C912803" w:rsidR="000F4F43" w:rsidRPr="000F4F43" w:rsidRDefault="00CD1C41">
      <w:pPr>
        <w:rPr>
          <w:b/>
          <w:bCs/>
          <w:lang w:val="tr-T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7B21CF" wp14:editId="5FB2ABF6">
                <wp:simplePos x="0" y="0"/>
                <wp:positionH relativeFrom="column">
                  <wp:posOffset>-754380</wp:posOffset>
                </wp:positionH>
                <wp:positionV relativeFrom="paragraph">
                  <wp:posOffset>5958840</wp:posOffset>
                </wp:positionV>
                <wp:extent cx="7406640" cy="2278380"/>
                <wp:effectExtent l="0" t="0" r="1016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6640" cy="2278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0350DE" w14:textId="3213B8CF" w:rsidR="00524921" w:rsidRPr="007A1E3B" w:rsidRDefault="00524921">
                            <w:pPr>
                              <w:rPr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7A1E3B"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While implementing the M-STEP </w:t>
                            </w:r>
                            <w:r w:rsidR="00634B12" w:rsidRPr="007A1E3B"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part of the EM </w:t>
                            </w:r>
                            <w:r w:rsidRPr="007A1E3B">
                              <w:rPr>
                                <w:sz w:val="18"/>
                                <w:szCs w:val="18"/>
                                <w:lang w:val="tr-TR"/>
                              </w:rPr>
                              <w:t>algorithm, to upd</w:t>
                            </w:r>
                            <w:r w:rsidR="00F432B1" w:rsidRPr="007A1E3B"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ate the means; first, I have calculated the summation of the </w:t>
                            </w:r>
                            <w:r w:rsidR="00961265">
                              <w:rPr>
                                <w:sz w:val="18"/>
                                <w:szCs w:val="18"/>
                                <w:lang w:val="tr-TR"/>
                              </w:rPr>
                              <w:t>prior</w:t>
                            </w:r>
                            <w:r w:rsidR="00F432B1" w:rsidRPr="007A1E3B"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 probability*individual data points. Then, I have divided this summation with the summation of the cluster sizes. Furthermore; in the M-STEP algorithm, to update the covariance matrices; I have </w:t>
                            </w:r>
                            <w:r w:rsidR="0049333C" w:rsidRPr="007A1E3B"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firstly </w:t>
                            </w:r>
                            <w:r w:rsidR="00F432B1" w:rsidRPr="007A1E3B"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found the summation of the </w:t>
                            </w:r>
                            <w:r w:rsidR="00961265">
                              <w:rPr>
                                <w:sz w:val="18"/>
                                <w:szCs w:val="18"/>
                                <w:lang w:val="tr-TR"/>
                              </w:rPr>
                              <w:t>prior</w:t>
                            </w:r>
                            <w:r w:rsidR="00F432B1" w:rsidRPr="007A1E3B"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 probability*(individual data point-updated mean value)</w:t>
                            </w:r>
                            <w:r w:rsidR="0049333C" w:rsidRPr="007A1E3B"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*(the transpose of the (individual data point-updated mean value)). Next, I have divided this summation by the summation of the </w:t>
                            </w:r>
                            <w:r w:rsidR="00961265">
                              <w:rPr>
                                <w:sz w:val="18"/>
                                <w:szCs w:val="18"/>
                                <w:lang w:val="tr-TR"/>
                              </w:rPr>
                              <w:t>prior</w:t>
                            </w:r>
                            <w:r w:rsidR="0049333C" w:rsidRPr="007A1E3B"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 probabilities, and calculated the update covariance matrix. In the M-STEP algorithm; to update the prior probabilities; I have firstly found the summation of the </w:t>
                            </w:r>
                            <w:r w:rsidR="00961265">
                              <w:rPr>
                                <w:sz w:val="18"/>
                                <w:szCs w:val="18"/>
                                <w:lang w:val="tr-TR"/>
                              </w:rPr>
                              <w:t>prior</w:t>
                            </w:r>
                            <w:r w:rsidR="0049333C" w:rsidRPr="007A1E3B"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 probabilities. Then; I have divided this summation by the summation of the cluster sizes, and calculated the updated prior probabilities</w:t>
                            </w:r>
                            <w:r w:rsidR="00CD1C41"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 (To see the formulas I used while implementing the M-STEP part, please see the Figure 4). </w:t>
                            </w:r>
                            <w:r w:rsidR="0019190D" w:rsidRPr="007A1E3B">
                              <w:rPr>
                                <w:sz w:val="18"/>
                                <w:szCs w:val="18"/>
                                <w:lang w:val="tr-TR"/>
                              </w:rPr>
                              <w:t>In the E-STEP part of the EM algorithm,</w:t>
                            </w:r>
                            <w:r w:rsidR="002B6DD1"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 given the cluster memberships and the data points</w:t>
                            </w:r>
                            <w:r w:rsidR="007A1E3B" w:rsidRPr="007A1E3B">
                              <w:rPr>
                                <w:sz w:val="18"/>
                                <w:szCs w:val="18"/>
                                <w:lang w:val="tr-TR"/>
                              </w:rPr>
                              <w:t>; I have found the likelihood of the parameters</w:t>
                            </w:r>
                            <w:r w:rsidR="002B6DD1"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. Moreover, given the data points and the parameters (prior probabilities, means, and covariance matrices) , </w:t>
                            </w:r>
                            <w:r w:rsidR="00CD1C41"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in the E-STEP, to update the prior probabilities in the E-STEP, </w:t>
                            </w:r>
                            <w:r w:rsidR="002B6DD1">
                              <w:rPr>
                                <w:sz w:val="18"/>
                                <w:szCs w:val="18"/>
                                <w:lang w:val="tr-TR"/>
                              </w:rPr>
                              <w:t>I have calculated the expected value of this likelihood</w:t>
                            </w:r>
                            <w:r w:rsidR="00CD1C41"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 (To see the formulas I used while implementing the </w:t>
                            </w:r>
                            <w:r w:rsidR="00E11926"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E-STEP part, please see the Figure 3). </w:t>
                            </w:r>
                            <w:r w:rsidR="00F36201"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In addition to that, in the E-STEP part of my EM algorithm, </w:t>
                            </w:r>
                            <w:r w:rsidR="00E11926"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I have selected the </w:t>
                            </w:r>
                            <w:r w:rsidR="00F36201">
                              <w:rPr>
                                <w:sz w:val="18"/>
                                <w:szCs w:val="18"/>
                                <w:lang w:val="tr-TR"/>
                              </w:rPr>
                              <w:t>group which has the highest posterior probability (</w:t>
                            </w:r>
                            <w:r w:rsidR="005D2062"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highest </w:t>
                            </w:r>
                            <w:r w:rsidR="00F36201">
                              <w:rPr>
                                <w:sz w:val="18"/>
                                <w:szCs w:val="18"/>
                                <w:lang w:val="tr-TR"/>
                              </w:rPr>
                              <w:t>hik</w:t>
                            </w:r>
                            <w:r w:rsidR="005D2062">
                              <w:rPr>
                                <w:sz w:val="18"/>
                                <w:szCs w:val="18"/>
                                <w:lang w:val="tr-TR"/>
                              </w:rPr>
                              <w:t>).  (To see the formulas used in E-STEP, please see</w:t>
                            </w:r>
                            <w:r w:rsidR="00F36201">
                              <w:rPr>
                                <w:sz w:val="18"/>
                                <w:szCs w:val="18"/>
                                <w:lang w:val="tr-TR"/>
                              </w:rPr>
                              <w:t xml:space="preserve"> </w:t>
                            </w:r>
                            <w:r w:rsidR="005D2062">
                              <w:rPr>
                                <w:sz w:val="18"/>
                                <w:szCs w:val="18"/>
                                <w:lang w:val="tr-TR"/>
                              </w:rPr>
                              <w:t>Figure 3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B21CF" id="Text Box 13" o:spid="_x0000_s1028" type="#_x0000_t202" style="position:absolute;margin-left:-59.4pt;margin-top:469.2pt;width:583.2pt;height:17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" fillcolor="white [3201]" strokeweight=".5pt">
                <v:textbox>
                  <w:txbxContent>
                    <w:p w14:paraId="680350DE" w14:textId="3213B8CF" w:rsidR="00524921" w:rsidRPr="007A1E3B" w:rsidRDefault="00524921">
                      <w:pPr>
                        <w:rPr>
                          <w:sz w:val="18"/>
                          <w:szCs w:val="18"/>
                          <w:lang w:val="tr-TR"/>
                        </w:rPr>
                      </w:pPr>
                      <w:r w:rsidRPr="007A1E3B">
                        <w:rPr>
                          <w:sz w:val="18"/>
                          <w:szCs w:val="18"/>
                          <w:lang w:val="tr-TR"/>
                        </w:rPr>
                        <w:t xml:space="preserve">While implementing the M-STEP </w:t>
                      </w:r>
                      <w:r w:rsidR="00634B12" w:rsidRPr="007A1E3B">
                        <w:rPr>
                          <w:sz w:val="18"/>
                          <w:szCs w:val="18"/>
                          <w:lang w:val="tr-TR"/>
                        </w:rPr>
                        <w:t xml:space="preserve">part of the EM </w:t>
                      </w:r>
                      <w:r w:rsidRPr="007A1E3B">
                        <w:rPr>
                          <w:sz w:val="18"/>
                          <w:szCs w:val="18"/>
                          <w:lang w:val="tr-TR"/>
                        </w:rPr>
                        <w:t>algorithm, to upd</w:t>
                      </w:r>
                      <w:r w:rsidR="00F432B1" w:rsidRPr="007A1E3B">
                        <w:rPr>
                          <w:sz w:val="18"/>
                          <w:szCs w:val="18"/>
                          <w:lang w:val="tr-TR"/>
                        </w:rPr>
                        <w:t xml:space="preserve">ate the means; first, I have calculated the summation of the </w:t>
                      </w:r>
                      <w:r w:rsidR="00961265">
                        <w:rPr>
                          <w:sz w:val="18"/>
                          <w:szCs w:val="18"/>
                          <w:lang w:val="tr-TR"/>
                        </w:rPr>
                        <w:t>prior</w:t>
                      </w:r>
                      <w:r w:rsidR="00F432B1" w:rsidRPr="007A1E3B">
                        <w:rPr>
                          <w:sz w:val="18"/>
                          <w:szCs w:val="18"/>
                          <w:lang w:val="tr-TR"/>
                        </w:rPr>
                        <w:t xml:space="preserve"> probability*individual data points. Then, I have divided this summation with the summation of the cluster sizes. Furthermore; in the M-STEP algorithm, to update the covariance matrices; I have </w:t>
                      </w:r>
                      <w:r w:rsidR="0049333C" w:rsidRPr="007A1E3B">
                        <w:rPr>
                          <w:sz w:val="18"/>
                          <w:szCs w:val="18"/>
                          <w:lang w:val="tr-TR"/>
                        </w:rPr>
                        <w:t xml:space="preserve">firstly </w:t>
                      </w:r>
                      <w:r w:rsidR="00F432B1" w:rsidRPr="007A1E3B">
                        <w:rPr>
                          <w:sz w:val="18"/>
                          <w:szCs w:val="18"/>
                          <w:lang w:val="tr-TR"/>
                        </w:rPr>
                        <w:t xml:space="preserve">found the summation of the </w:t>
                      </w:r>
                      <w:r w:rsidR="00961265">
                        <w:rPr>
                          <w:sz w:val="18"/>
                          <w:szCs w:val="18"/>
                          <w:lang w:val="tr-TR"/>
                        </w:rPr>
                        <w:t>prior</w:t>
                      </w:r>
                      <w:r w:rsidR="00F432B1" w:rsidRPr="007A1E3B">
                        <w:rPr>
                          <w:sz w:val="18"/>
                          <w:szCs w:val="18"/>
                          <w:lang w:val="tr-TR"/>
                        </w:rPr>
                        <w:t xml:space="preserve"> probability*(individual data point-updated mean value)</w:t>
                      </w:r>
                      <w:r w:rsidR="0049333C" w:rsidRPr="007A1E3B">
                        <w:rPr>
                          <w:sz w:val="18"/>
                          <w:szCs w:val="18"/>
                          <w:lang w:val="tr-TR"/>
                        </w:rPr>
                        <w:t xml:space="preserve">*(the transpose of the (individual data point-updated mean value)). Next, I have divided this summation by the summation of the </w:t>
                      </w:r>
                      <w:r w:rsidR="00961265">
                        <w:rPr>
                          <w:sz w:val="18"/>
                          <w:szCs w:val="18"/>
                          <w:lang w:val="tr-TR"/>
                        </w:rPr>
                        <w:t>prior</w:t>
                      </w:r>
                      <w:r w:rsidR="0049333C" w:rsidRPr="007A1E3B">
                        <w:rPr>
                          <w:sz w:val="18"/>
                          <w:szCs w:val="18"/>
                          <w:lang w:val="tr-TR"/>
                        </w:rPr>
                        <w:t xml:space="preserve"> probabilities, and calculated the update covariance matrix. In the M-STEP algorithm; to update the prior probabilities; I have firstly found the summation of the </w:t>
                      </w:r>
                      <w:r w:rsidR="00961265">
                        <w:rPr>
                          <w:sz w:val="18"/>
                          <w:szCs w:val="18"/>
                          <w:lang w:val="tr-TR"/>
                        </w:rPr>
                        <w:t>prior</w:t>
                      </w:r>
                      <w:r w:rsidR="0049333C" w:rsidRPr="007A1E3B">
                        <w:rPr>
                          <w:sz w:val="18"/>
                          <w:szCs w:val="18"/>
                          <w:lang w:val="tr-TR"/>
                        </w:rPr>
                        <w:t xml:space="preserve"> probabilities. Then; I have divided this summation by the summation of the cluster sizes, and calculated the updated prior probabilities</w:t>
                      </w:r>
                      <w:r w:rsidR="00CD1C41">
                        <w:rPr>
                          <w:sz w:val="18"/>
                          <w:szCs w:val="18"/>
                          <w:lang w:val="tr-TR"/>
                        </w:rPr>
                        <w:t xml:space="preserve"> (To see the formulas I used while implementing the M-STEP part, please see the Figure 4). </w:t>
                      </w:r>
                      <w:r w:rsidR="0019190D" w:rsidRPr="007A1E3B">
                        <w:rPr>
                          <w:sz w:val="18"/>
                          <w:szCs w:val="18"/>
                          <w:lang w:val="tr-TR"/>
                        </w:rPr>
                        <w:t>In the E-STEP part of the EM algorithm,</w:t>
                      </w:r>
                      <w:r w:rsidR="002B6DD1">
                        <w:rPr>
                          <w:sz w:val="18"/>
                          <w:szCs w:val="18"/>
                          <w:lang w:val="tr-TR"/>
                        </w:rPr>
                        <w:t xml:space="preserve"> given the cluster memberships and the data points</w:t>
                      </w:r>
                      <w:r w:rsidR="007A1E3B" w:rsidRPr="007A1E3B">
                        <w:rPr>
                          <w:sz w:val="18"/>
                          <w:szCs w:val="18"/>
                          <w:lang w:val="tr-TR"/>
                        </w:rPr>
                        <w:t>; I have found the likelihood of the parameters</w:t>
                      </w:r>
                      <w:r w:rsidR="002B6DD1">
                        <w:rPr>
                          <w:sz w:val="18"/>
                          <w:szCs w:val="18"/>
                          <w:lang w:val="tr-TR"/>
                        </w:rPr>
                        <w:t xml:space="preserve">. Moreover, given the data points and the parameters (prior probabilities, means, and covariance matrices) , </w:t>
                      </w:r>
                      <w:r w:rsidR="00CD1C41">
                        <w:rPr>
                          <w:sz w:val="18"/>
                          <w:szCs w:val="18"/>
                          <w:lang w:val="tr-TR"/>
                        </w:rPr>
                        <w:t xml:space="preserve">in the E-STEP, to update the prior probabilities in the E-STEP, </w:t>
                      </w:r>
                      <w:r w:rsidR="002B6DD1">
                        <w:rPr>
                          <w:sz w:val="18"/>
                          <w:szCs w:val="18"/>
                          <w:lang w:val="tr-TR"/>
                        </w:rPr>
                        <w:t>I have calculated the expected value of this likelihood</w:t>
                      </w:r>
                      <w:r w:rsidR="00CD1C41">
                        <w:rPr>
                          <w:sz w:val="18"/>
                          <w:szCs w:val="18"/>
                          <w:lang w:val="tr-TR"/>
                        </w:rPr>
                        <w:t xml:space="preserve"> (To see the formulas I used while implementing the </w:t>
                      </w:r>
                      <w:r w:rsidR="00E11926">
                        <w:rPr>
                          <w:sz w:val="18"/>
                          <w:szCs w:val="18"/>
                          <w:lang w:val="tr-TR"/>
                        </w:rPr>
                        <w:t xml:space="preserve">E-STEP part, please see the Figure 3). </w:t>
                      </w:r>
                      <w:r w:rsidR="00F36201">
                        <w:rPr>
                          <w:sz w:val="18"/>
                          <w:szCs w:val="18"/>
                          <w:lang w:val="tr-TR"/>
                        </w:rPr>
                        <w:t xml:space="preserve">In addition to that, in the E-STEP part of my EM algorithm, </w:t>
                      </w:r>
                      <w:r w:rsidR="00E11926">
                        <w:rPr>
                          <w:sz w:val="18"/>
                          <w:szCs w:val="18"/>
                          <w:lang w:val="tr-TR"/>
                        </w:rPr>
                        <w:t xml:space="preserve">I have selected the </w:t>
                      </w:r>
                      <w:r w:rsidR="00F36201">
                        <w:rPr>
                          <w:sz w:val="18"/>
                          <w:szCs w:val="18"/>
                          <w:lang w:val="tr-TR"/>
                        </w:rPr>
                        <w:t>group which has the highest posterior probability (</w:t>
                      </w:r>
                      <w:r w:rsidR="005D2062">
                        <w:rPr>
                          <w:sz w:val="18"/>
                          <w:szCs w:val="18"/>
                          <w:lang w:val="tr-TR"/>
                        </w:rPr>
                        <w:t xml:space="preserve">highest </w:t>
                      </w:r>
                      <w:r w:rsidR="00F36201">
                        <w:rPr>
                          <w:sz w:val="18"/>
                          <w:szCs w:val="18"/>
                          <w:lang w:val="tr-TR"/>
                        </w:rPr>
                        <w:t>hik</w:t>
                      </w:r>
                      <w:r w:rsidR="005D2062">
                        <w:rPr>
                          <w:sz w:val="18"/>
                          <w:szCs w:val="18"/>
                          <w:lang w:val="tr-TR"/>
                        </w:rPr>
                        <w:t>).  (To see the formulas used in E-STEP, please see</w:t>
                      </w:r>
                      <w:r w:rsidR="00F36201">
                        <w:rPr>
                          <w:sz w:val="18"/>
                          <w:szCs w:val="18"/>
                          <w:lang w:val="tr-TR"/>
                        </w:rPr>
                        <w:t xml:space="preserve"> </w:t>
                      </w:r>
                      <w:r w:rsidR="005D2062">
                        <w:rPr>
                          <w:sz w:val="18"/>
                          <w:szCs w:val="18"/>
                          <w:lang w:val="tr-TR"/>
                        </w:rPr>
                        <w:t>Figure 3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02EC32" wp14:editId="3973B15A">
                <wp:simplePos x="0" y="0"/>
                <wp:positionH relativeFrom="column">
                  <wp:posOffset>-685800</wp:posOffset>
                </wp:positionH>
                <wp:positionV relativeFrom="paragraph">
                  <wp:posOffset>5448300</wp:posOffset>
                </wp:positionV>
                <wp:extent cx="2880360" cy="441960"/>
                <wp:effectExtent l="0" t="0" r="254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4419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F46ADD" w14:textId="550B3B12" w:rsidR="00DA49B9" w:rsidRPr="00DA49B9" w:rsidRDefault="00DA49B9" w:rsidP="00DA49B9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lang w:val="tr-TR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tr-TR"/>
                              </w:rPr>
                              <w:t>5: The general overview</w:t>
                            </w:r>
                            <w:r w:rsidR="00DE6A2A">
                              <w:rPr>
                                <w:lang w:val="tr-TR"/>
                              </w:rPr>
                              <w:t xml:space="preserve"> (including the formulas &amp; brief definitions) of the </w:t>
                            </w:r>
                            <w:r>
                              <w:rPr>
                                <w:lang w:val="tr-TR"/>
                              </w:rPr>
                              <w:t>E-STEP &amp; M-STEP parts of the Expectation – Maximization(EM) Algorithm</w:t>
                            </w:r>
                            <w:r w:rsidR="00DE6A2A">
                              <w:rPr>
                                <w:lang w:val="tr-T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2EC32" id="Text Box 12" o:spid="_x0000_s1029" type="#_x0000_t202" style="position:absolute;margin-left:-54pt;margin-top:429pt;width:226.8pt;height:3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" stroked="f">
                <v:textbox inset="0,0,0,0">
                  <w:txbxContent>
                    <w:p w14:paraId="35F46ADD" w14:textId="550B3B12" w:rsidR="00DA49B9" w:rsidRPr="00DA49B9" w:rsidRDefault="00DA49B9" w:rsidP="00DA49B9">
                      <w:pPr>
                        <w:pStyle w:val="Caption"/>
                        <w:rPr>
                          <w:b/>
                          <w:bCs/>
                          <w:noProof/>
                          <w:lang w:val="tr-TR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tr-TR"/>
                        </w:rPr>
                        <w:t>5: The general overview</w:t>
                      </w:r>
                      <w:r w:rsidR="00DE6A2A">
                        <w:rPr>
                          <w:lang w:val="tr-TR"/>
                        </w:rPr>
                        <w:t xml:space="preserve"> (including the formulas &amp; brief definitions) of the </w:t>
                      </w:r>
                      <w:r>
                        <w:rPr>
                          <w:lang w:val="tr-TR"/>
                        </w:rPr>
                        <w:t>E-STEP &amp; M-STEP parts of the Expectation – Maximization(EM) Algorithm</w:t>
                      </w:r>
                      <w:r w:rsidR="00DE6A2A">
                        <w:rPr>
                          <w:lang w:val="tr-T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tr-TR"/>
        </w:rPr>
        <w:drawing>
          <wp:anchor distT="0" distB="0" distL="114300" distR="114300" simplePos="0" relativeHeight="251672576" behindDoc="0" locked="0" layoutInCell="1" allowOverlap="1" wp14:anchorId="48528E24" wp14:editId="68FB2D22">
            <wp:simplePos x="0" y="0"/>
            <wp:positionH relativeFrom="column">
              <wp:posOffset>-754380</wp:posOffset>
            </wp:positionH>
            <wp:positionV relativeFrom="paragraph">
              <wp:posOffset>3253740</wp:posOffset>
            </wp:positionV>
            <wp:extent cx="2860898" cy="2194560"/>
            <wp:effectExtent l="0" t="0" r="0" b="2540"/>
            <wp:wrapNone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898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513316" wp14:editId="3B4C9672">
                <wp:simplePos x="0" y="0"/>
                <wp:positionH relativeFrom="column">
                  <wp:posOffset>-685800</wp:posOffset>
                </wp:positionH>
                <wp:positionV relativeFrom="paragraph">
                  <wp:posOffset>2933700</wp:posOffset>
                </wp:positionV>
                <wp:extent cx="5814060" cy="635"/>
                <wp:effectExtent l="0" t="0" r="254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7DA263" w14:textId="78C9ED10" w:rsidR="00DA49B9" w:rsidRPr="00C15591" w:rsidRDefault="00DA49B9" w:rsidP="00DA49B9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lang w:val="tr-TR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tr-TR"/>
                              </w:rPr>
                              <w:t>4: The formulas I used while implementing the M-STEP part of the EM algorithm</w:t>
                            </w:r>
                            <w:r w:rsidR="00DE6A2A">
                              <w:rPr>
                                <w:lang w:val="tr-TR"/>
                              </w:rPr>
                              <w:t xml:space="preserve"> (the formulas that I have used for updating the means, covariance matrices, and the prior probabilities in the M-STEP part of the EM algorith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513316" id="Text Box 10" o:spid="_x0000_s1030" type="#_x0000_t202" style="position:absolute;margin-left:-54pt;margin-top:231pt;width:457.8pt;height: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" stroked="f">
                <v:textbox style="mso-fit-shape-to-text:t" inset="0,0,0,0">
                  <w:txbxContent>
                    <w:p w14:paraId="757DA263" w14:textId="78C9ED10" w:rsidR="00DA49B9" w:rsidRPr="00C15591" w:rsidRDefault="00DA49B9" w:rsidP="00DA49B9">
                      <w:pPr>
                        <w:pStyle w:val="Caption"/>
                        <w:rPr>
                          <w:b/>
                          <w:bCs/>
                          <w:noProof/>
                          <w:lang w:val="tr-TR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tr-TR"/>
                        </w:rPr>
                        <w:t>4: The formulas I used while implementing the M-STEP part of the EM algorithm</w:t>
                      </w:r>
                      <w:r w:rsidR="00DE6A2A">
                        <w:rPr>
                          <w:lang w:val="tr-TR"/>
                        </w:rPr>
                        <w:t xml:space="preserve"> (the formulas that I have used for updating the means, covariance matrices, and the prior probabilities in the M-STEP part of the EM algorith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tr-TR"/>
        </w:rPr>
        <w:drawing>
          <wp:anchor distT="0" distB="0" distL="114300" distR="114300" simplePos="0" relativeHeight="251669504" behindDoc="0" locked="0" layoutInCell="1" allowOverlap="1" wp14:anchorId="18865552" wp14:editId="5A2B56C9">
            <wp:simplePos x="0" y="0"/>
            <wp:positionH relativeFrom="column">
              <wp:posOffset>-685800</wp:posOffset>
            </wp:positionH>
            <wp:positionV relativeFrom="paragraph">
              <wp:posOffset>1426210</wp:posOffset>
            </wp:positionV>
            <wp:extent cx="5052060" cy="1575970"/>
            <wp:effectExtent l="0" t="0" r="2540" b="0"/>
            <wp:wrapNone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et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15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10E0CC" wp14:editId="035A8E83">
                <wp:simplePos x="0" y="0"/>
                <wp:positionH relativeFrom="column">
                  <wp:posOffset>-579120</wp:posOffset>
                </wp:positionH>
                <wp:positionV relativeFrom="paragraph">
                  <wp:posOffset>1230630</wp:posOffset>
                </wp:positionV>
                <wp:extent cx="5943600" cy="635"/>
                <wp:effectExtent l="0" t="0" r="0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9CD1E8" w14:textId="7DC72A23" w:rsidR="00DA49B9" w:rsidRPr="003B39C3" w:rsidRDefault="00DA49B9" w:rsidP="00DA49B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tr-TR"/>
                              </w:rPr>
                              <w:t xml:space="preserve">3: The formulas I used while implementing the E-STEP part of the EM algorith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0E0CC" id="Text Box 7" o:spid="_x0000_s1031" type="#_x0000_t202" style="position:absolute;margin-left:-45.6pt;margin-top:96.9pt;width:468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" stroked="f">
                <v:textbox style="mso-fit-shape-to-text:t" inset="0,0,0,0">
                  <w:txbxContent>
                    <w:p w14:paraId="2F9CD1E8" w14:textId="7DC72A23" w:rsidR="00DA49B9" w:rsidRPr="003B39C3" w:rsidRDefault="00DA49B9" w:rsidP="00DA49B9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tr-TR"/>
                        </w:rPr>
                        <w:t xml:space="preserve">3: The formulas I used while implementing the E-STEP part of the EM algorith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92D2ADB" wp14:editId="44E6C658">
            <wp:simplePos x="0" y="0"/>
            <wp:positionH relativeFrom="column">
              <wp:posOffset>-495299</wp:posOffset>
            </wp:positionH>
            <wp:positionV relativeFrom="paragraph">
              <wp:posOffset>129540</wp:posOffset>
            </wp:positionV>
            <wp:extent cx="4625340" cy="1100495"/>
            <wp:effectExtent l="0" t="0" r="0" b="4445"/>
            <wp:wrapNone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823" cy="1112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4F43" w:rsidRPr="000F4F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F43"/>
    <w:rsid w:val="000270DB"/>
    <w:rsid w:val="00037DEE"/>
    <w:rsid w:val="000F4F43"/>
    <w:rsid w:val="00104563"/>
    <w:rsid w:val="0010499C"/>
    <w:rsid w:val="00116DF8"/>
    <w:rsid w:val="0017482D"/>
    <w:rsid w:val="0019190D"/>
    <w:rsid w:val="00200F15"/>
    <w:rsid w:val="002B6DD1"/>
    <w:rsid w:val="003F46D0"/>
    <w:rsid w:val="003F5643"/>
    <w:rsid w:val="0049333C"/>
    <w:rsid w:val="004F7886"/>
    <w:rsid w:val="00524921"/>
    <w:rsid w:val="005D2062"/>
    <w:rsid w:val="00634B12"/>
    <w:rsid w:val="007A1E3B"/>
    <w:rsid w:val="007F4A3A"/>
    <w:rsid w:val="007F6D28"/>
    <w:rsid w:val="00961265"/>
    <w:rsid w:val="00A11E6E"/>
    <w:rsid w:val="00A47769"/>
    <w:rsid w:val="00A65145"/>
    <w:rsid w:val="00AB4670"/>
    <w:rsid w:val="00B33F2F"/>
    <w:rsid w:val="00B4659B"/>
    <w:rsid w:val="00B93142"/>
    <w:rsid w:val="00CD1C41"/>
    <w:rsid w:val="00DA49B9"/>
    <w:rsid w:val="00DC0F72"/>
    <w:rsid w:val="00DE6A2A"/>
    <w:rsid w:val="00E11926"/>
    <w:rsid w:val="00E5121A"/>
    <w:rsid w:val="00F04B00"/>
    <w:rsid w:val="00F36201"/>
    <w:rsid w:val="00F4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11097A"/>
  <w15:chartTrackingRefBased/>
  <w15:docId w15:val="{C2A5ECCB-B099-A44C-AC7F-120AA6EA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F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4F4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33F2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55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EF67E8-09A9-A349-9E8A-7B2FA03E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S KAPLAN</dc:creator>
  <cp:keywords/>
  <dc:description/>
  <cp:lastModifiedBy>BARIS KAPLAN</cp:lastModifiedBy>
  <cp:revision>14</cp:revision>
  <dcterms:created xsi:type="dcterms:W3CDTF">2021-12-21T22:47:00Z</dcterms:created>
  <dcterms:modified xsi:type="dcterms:W3CDTF">2022-01-06T13:49:00Z</dcterms:modified>
</cp:coreProperties>
</file>